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F7D2" w14:textId="2DBDF10D" w:rsidR="00A525BD" w:rsidRDefault="00581802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i/>
          <w:sz w:val="20"/>
          <w:szCs w:val="20"/>
          <w:lang w:eastAsia="pl-PL"/>
        </w:rPr>
        <w:t>Z</w:t>
      </w:r>
      <w:r w:rsidR="00A525BD" w:rsidRPr="00A525BD">
        <w:rPr>
          <w:rFonts w:ascii="Times New Roman" w:hAnsi="Times New Roman"/>
          <w:b/>
          <w:i/>
          <w:sz w:val="20"/>
          <w:szCs w:val="20"/>
          <w:lang w:eastAsia="pl-PL"/>
        </w:rPr>
        <w:t>ałącznik Nr 1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do Wnios</w:t>
      </w:r>
      <w:r w:rsidR="00883C72">
        <w:rPr>
          <w:rFonts w:ascii="Times New Roman" w:hAnsi="Times New Roman"/>
          <w:sz w:val="20"/>
          <w:szCs w:val="20"/>
          <w:lang w:eastAsia="pl-PL"/>
        </w:rPr>
        <w:t>ku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Zamawiającego</w:t>
      </w:r>
    </w:p>
    <w:p w14:paraId="06C48D11" w14:textId="2C440A82" w:rsidR="00266481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sz w:val="20"/>
          <w:szCs w:val="20"/>
          <w:lang w:eastAsia="pl-PL"/>
        </w:rPr>
        <w:t>w sprawie przedłużenie terminu związania ofertą</w:t>
      </w:r>
    </w:p>
    <w:p w14:paraId="4953E130" w14:textId="77777777" w:rsidR="00A525BD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31F2BE9D" w14:textId="56463AC7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>Numer sprawy:</w:t>
      </w: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BOR11.261</w:t>
      </w:r>
      <w:r w:rsidR="00FB65A3">
        <w:rPr>
          <w:rFonts w:ascii="Times New Roman" w:eastAsia="Times New Roman" w:hAnsi="Times New Roman"/>
          <w:b/>
          <w:sz w:val="20"/>
          <w:szCs w:val="20"/>
          <w:lang w:eastAsia="pl-PL"/>
        </w:rPr>
        <w:t>9</w:t>
      </w:r>
      <w:r w:rsidR="00BF3554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4465EE">
        <w:rPr>
          <w:rFonts w:ascii="Times New Roman" w:eastAsia="Times New Roman" w:hAnsi="Times New Roman"/>
          <w:b/>
          <w:sz w:val="20"/>
          <w:szCs w:val="20"/>
          <w:lang w:eastAsia="pl-PL"/>
        </w:rPr>
        <w:t>06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4465EE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FB65A3">
        <w:rPr>
          <w:rFonts w:ascii="Times New Roman" w:eastAsia="Times New Roman" w:hAnsi="Times New Roman"/>
          <w:b/>
          <w:sz w:val="20"/>
          <w:szCs w:val="20"/>
          <w:lang w:eastAsia="pl-PL"/>
        </w:rPr>
        <w:t>MR</w:t>
      </w:r>
    </w:p>
    <w:p w14:paraId="1371DB11" w14:textId="77777777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FD99B4" w14:textId="77777777" w:rsidR="00CE2BFA" w:rsidRPr="00A525BD" w:rsidRDefault="00CE2BFA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EDCBCF" w14:textId="0A93CA54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dnia ......................................... 202</w:t>
      </w:r>
      <w:r w:rsidR="00FB65A3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oku</w:t>
      </w:r>
    </w:p>
    <w:p w14:paraId="59337B2A" w14:textId="0BA60937" w:rsidR="00A525BD" w:rsidRPr="00A525BD" w:rsidRDefault="00A525BD" w:rsidP="00A525BD">
      <w:pPr>
        <w:suppressAutoHyphens w:val="0"/>
        <w:autoSpaceDN/>
        <w:spacing w:after="0" w:line="240" w:lineRule="auto"/>
        <w:ind w:left="284" w:right="850"/>
        <w:jc w:val="right"/>
        <w:textAlignment w:val="auto"/>
        <w:rPr>
          <w:rFonts w:ascii="Times New Roman" w:hAnsi="Times New Roman"/>
          <w:sz w:val="18"/>
          <w:szCs w:val="18"/>
        </w:rPr>
      </w:pPr>
      <w:r w:rsidRPr="00A525BD">
        <w:rPr>
          <w:rFonts w:ascii="Times New Roman" w:hAnsi="Times New Roman"/>
          <w:sz w:val="18"/>
          <w:szCs w:val="18"/>
        </w:rPr>
        <w:t>/ miejscowość /</w:t>
      </w:r>
      <w:r w:rsidRPr="00A525B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525BD">
        <w:rPr>
          <w:rFonts w:ascii="Times New Roman" w:hAnsi="Times New Roman"/>
          <w:sz w:val="18"/>
          <w:szCs w:val="18"/>
        </w:rPr>
        <w:tab/>
        <w:t>/ data 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379AFB2B" w14:textId="77777777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A260AF" w14:textId="287D0272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4ACB" wp14:editId="590C2A29">
                <wp:simplePos x="0" y="0"/>
                <wp:positionH relativeFrom="margin">
                  <wp:align>left</wp:align>
                </wp:positionH>
                <wp:positionV relativeFrom="paragraph">
                  <wp:posOffset>115646</wp:posOffset>
                </wp:positionV>
                <wp:extent cx="2625725" cy="1256306"/>
                <wp:effectExtent l="0" t="0" r="22225" b="203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698F39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Wykonawca:</w:t>
                            </w:r>
                          </w:p>
                          <w:p w14:paraId="3FA8602A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7DF8CF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i adres:</w:t>
                            </w:r>
                          </w:p>
                          <w:p w14:paraId="30BEF6F7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9152C70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C567BD6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0CD98E99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5E81C01" w14:textId="11402C7F" w:rsidR="00A525BD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4A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0;margin-top:9.1pt;width:206.75pt;height:98.9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" fillcolor="window" strokeweight=".5pt">
                <v:textbox>
                  <w:txbxContent>
                    <w:p w14:paraId="6F698F39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Wykonawca:</w:t>
                      </w:r>
                    </w:p>
                    <w:p w14:paraId="3FA8602A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397DF8CF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i adres:</w:t>
                      </w:r>
                    </w:p>
                    <w:p w14:paraId="30BEF6F7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9152C70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C567BD6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0CD98E99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  <w:p w14:paraId="35E81C01" w14:textId="11402C7F" w:rsidR="00A525BD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9B8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342DFA2" w14:textId="0A34D932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363FF07" w14:textId="7D834ADF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2BA3B7D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FF6C83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96C117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1E7DFFF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7890F9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2787B7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E675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D1FA283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AA6BFB" w14:textId="6180576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ENIE</w:t>
      </w:r>
    </w:p>
    <w:p w14:paraId="31FD67B5" w14:textId="7777777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C9E05F2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Ja (my) niżej podpisany (i):</w:t>
      </w:r>
    </w:p>
    <w:p w14:paraId="0556FCEB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75317B57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0655ACC0" w14:textId="7BBC488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FD0E3D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osoby (osób) upoważnionej(-ych) do reprezentowania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2BC1A1BF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3E66F2C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działając w imieniu i na rzecz:</w:t>
      </w:r>
    </w:p>
    <w:p w14:paraId="0E7CA6B2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5F13AB7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10A4F169" w14:textId="0136B90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..…</w:t>
      </w:r>
    </w:p>
    <w:p w14:paraId="22CDF714" w14:textId="538D16F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Firmy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="00883C72">
        <w:rPr>
          <w:rFonts w:ascii="Times New Roman" w:hAnsi="Times New Roman"/>
          <w:i/>
          <w:sz w:val="18"/>
          <w:szCs w:val="18"/>
        </w:rPr>
        <w:t xml:space="preserve">, </w:t>
      </w:r>
      <w:r w:rsidRPr="00A525BD">
        <w:rPr>
          <w:rFonts w:ascii="Times New Roman" w:hAnsi="Times New Roman"/>
          <w:b/>
          <w:sz w:val="18"/>
          <w:szCs w:val="18"/>
        </w:rPr>
        <w:t>NIP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528C7B0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7257ACCD" w14:textId="2B645F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288D33B4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C05445A" w14:textId="77777777" w:rsidR="00A525BD" w:rsidRPr="007E55F1" w:rsidRDefault="00A525BD" w:rsidP="00A525B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0"/>
          <w:szCs w:val="20"/>
        </w:rPr>
      </w:pPr>
    </w:p>
    <w:p w14:paraId="13A603A8" w14:textId="5FA5FA74" w:rsidR="00A525BD" w:rsidRDefault="00A525BD" w:rsidP="007E55F1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am, że wyrażam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zgodę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/ nie wyrażam zgod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na przedłużenie terminu związania ofertą o okres kolejnych </w:t>
      </w:r>
      <w:r w:rsidR="00883C72">
        <w:rPr>
          <w:rFonts w:ascii="Times New Roman" w:hAnsi="Times New Roman"/>
          <w:sz w:val="20"/>
          <w:szCs w:val="20"/>
          <w:lang w:eastAsia="pl-PL"/>
        </w:rPr>
        <w:t>3</w:t>
      </w:r>
      <w:r>
        <w:rPr>
          <w:rFonts w:ascii="Times New Roman" w:hAnsi="Times New Roman"/>
          <w:sz w:val="20"/>
          <w:szCs w:val="20"/>
          <w:lang w:eastAsia="pl-PL"/>
        </w:rPr>
        <w:t>0</w:t>
      </w:r>
      <w:r w:rsidR="007E55F1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dni, zgodnie z</w:t>
      </w:r>
      <w:r w:rsidR="00024925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 xml:space="preserve">Wnioskiem Zamawiającego w sprawie przedłużenia terminu związania ofertą, oraz oświadczam, że </w:t>
      </w: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jestem związan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 w:rsidRPr="007E55F1">
        <w:rPr>
          <w:rFonts w:ascii="Times New Roman" w:hAnsi="Times New Roman"/>
          <w:sz w:val="20"/>
          <w:szCs w:val="20"/>
          <w:lang w:eastAsia="pl-PL"/>
        </w:rPr>
        <w:t xml:space="preserve"> / </w:t>
      </w:r>
      <w:r w:rsidRP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>nie jestem związan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 xml:space="preserve"> </w:t>
      </w: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złożoną ofertą</w:t>
      </w:r>
      <w:r>
        <w:rPr>
          <w:rFonts w:ascii="Times New Roman" w:hAnsi="Times New Roman"/>
          <w:sz w:val="20"/>
          <w:szCs w:val="20"/>
          <w:lang w:eastAsia="pl-PL"/>
        </w:rPr>
        <w:t xml:space="preserve"> w post</w:t>
      </w:r>
      <w:r w:rsidR="00C26F58">
        <w:rPr>
          <w:rFonts w:ascii="Times New Roman" w:hAnsi="Times New Roman"/>
          <w:sz w:val="20"/>
          <w:szCs w:val="20"/>
          <w:lang w:eastAsia="pl-PL"/>
        </w:rPr>
        <w:t>ę</w:t>
      </w:r>
      <w:r>
        <w:rPr>
          <w:rFonts w:ascii="Times New Roman" w:hAnsi="Times New Roman"/>
          <w:sz w:val="20"/>
          <w:szCs w:val="20"/>
          <w:lang w:eastAsia="pl-PL"/>
        </w:rPr>
        <w:t>powaniu o udzielenie zamówienia</w:t>
      </w:r>
      <w:r w:rsidR="00883C72" w:rsidRPr="00883C72">
        <w:rPr>
          <w:rFonts w:ascii="Times New Roman" w:hAnsi="Times New Roman"/>
          <w:sz w:val="20"/>
          <w:szCs w:val="20"/>
        </w:rPr>
        <w:t xml:space="preserve"> </w:t>
      </w:r>
      <w:r w:rsidR="00883C72">
        <w:rPr>
          <w:rFonts w:ascii="Times New Roman" w:hAnsi="Times New Roman"/>
          <w:sz w:val="20"/>
          <w:szCs w:val="20"/>
        </w:rPr>
        <w:t>prowadzonym w</w:t>
      </w:r>
      <w:r w:rsidR="007E55F1">
        <w:rPr>
          <w:rFonts w:ascii="Times New Roman" w:hAnsi="Times New Roman"/>
          <w:sz w:val="20"/>
          <w:szCs w:val="20"/>
        </w:rPr>
        <w:t> </w:t>
      </w:r>
      <w:r w:rsidR="00883C72">
        <w:rPr>
          <w:rFonts w:ascii="Times New Roman" w:hAnsi="Times New Roman"/>
          <w:sz w:val="20"/>
          <w:szCs w:val="20"/>
        </w:rPr>
        <w:t>trybie podstawowym</w:t>
      </w:r>
      <w:r>
        <w:rPr>
          <w:rFonts w:ascii="Times New Roman" w:hAnsi="Times New Roman"/>
          <w:sz w:val="20"/>
          <w:szCs w:val="20"/>
          <w:lang w:eastAsia="pl-PL"/>
        </w:rPr>
        <w:t>, którego przedmiotem jest:</w:t>
      </w:r>
    </w:p>
    <w:p w14:paraId="2DD99923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BC58142" w14:textId="287E2CBF" w:rsidR="00A525BD" w:rsidRDefault="00A525BD" w:rsidP="007E55F1">
      <w:pPr>
        <w:pStyle w:val="Bezodstpw"/>
        <w:rPr>
          <w:rFonts w:ascii="Times New Roman" w:hAnsi="Times New Roman"/>
          <w:sz w:val="20"/>
          <w:szCs w:val="20"/>
        </w:rPr>
      </w:pPr>
      <w:r w:rsidRPr="00407139">
        <w:rPr>
          <w:rFonts w:ascii="Times New Roman" w:hAnsi="Times New Roman"/>
          <w:b/>
          <w:sz w:val="20"/>
          <w:szCs w:val="20"/>
        </w:rPr>
        <w:t>„</w:t>
      </w:r>
      <w:r w:rsidR="00FB65A3">
        <w:rPr>
          <w:b/>
          <w:bCs/>
          <w:i/>
        </w:rPr>
        <w:t>Usługa sprzątania w siedzibie Oddziału Regionalnego (OR) ARiMR w Gdyni i w siedzibach 16 Biur Powiatowych (BP) na terenie województwa pomorskiego</w:t>
      </w:r>
      <w:r w:rsidRPr="00407139">
        <w:rPr>
          <w:rFonts w:ascii="Times New Roman" w:hAnsi="Times New Roman"/>
          <w:b/>
          <w:sz w:val="20"/>
          <w:szCs w:val="20"/>
        </w:rPr>
        <w:t>”</w:t>
      </w:r>
    </w:p>
    <w:p w14:paraId="66AB6AB1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59290236" w14:textId="6F7BD064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024925">
        <w:rPr>
          <w:rFonts w:ascii="Times New Roman" w:hAnsi="Times New Roman"/>
          <w:sz w:val="20"/>
          <w:szCs w:val="20"/>
          <w:u w:val="single"/>
        </w:rPr>
        <w:t xml:space="preserve">na </w:t>
      </w:r>
      <w:r w:rsidR="00883C72" w:rsidRPr="00024925">
        <w:rPr>
          <w:rFonts w:ascii="Times New Roman" w:hAnsi="Times New Roman"/>
          <w:sz w:val="20"/>
          <w:szCs w:val="20"/>
          <w:u w:val="single"/>
        </w:rPr>
        <w:t>ww.</w:t>
      </w:r>
      <w:r w:rsidRPr="00024925">
        <w:rPr>
          <w:rFonts w:ascii="Times New Roman" w:hAnsi="Times New Roman"/>
          <w:sz w:val="20"/>
          <w:szCs w:val="20"/>
          <w:u w:val="single"/>
        </w:rPr>
        <w:t xml:space="preserve"> wydłużony okres</w:t>
      </w:r>
      <w:r w:rsidR="00024925" w:rsidRPr="00024925">
        <w:rPr>
          <w:rFonts w:ascii="Times New Roman" w:hAnsi="Times New Roman"/>
          <w:sz w:val="20"/>
          <w:szCs w:val="20"/>
          <w:u w:val="single"/>
        </w:rPr>
        <w:t>,</w:t>
      </w:r>
      <w:r w:rsidR="00024925" w:rsidRPr="00024925">
        <w:rPr>
          <w:rFonts w:ascii="Times New Roman" w:hAnsi="Times New Roman"/>
          <w:sz w:val="20"/>
          <w:szCs w:val="20"/>
          <w:u w:val="single"/>
          <w:lang w:eastAsia="pl-PL"/>
        </w:rPr>
        <w:t xml:space="preserve"> tj. 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do dnia </w:t>
      </w:r>
      <w:r w:rsidR="00A139F3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4465EE">
        <w:rPr>
          <w:rFonts w:ascii="Times New Roman" w:hAnsi="Times New Roman"/>
          <w:b/>
          <w:sz w:val="20"/>
          <w:szCs w:val="20"/>
          <w:u w:val="single"/>
          <w:lang w:eastAsia="pl-PL"/>
        </w:rPr>
        <w:t>30</w:t>
      </w:r>
      <w:r w:rsidR="003725C4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4465EE">
        <w:rPr>
          <w:rFonts w:ascii="Times New Roman" w:hAnsi="Times New Roman"/>
          <w:b/>
          <w:sz w:val="20"/>
          <w:szCs w:val="20"/>
          <w:u w:val="single"/>
          <w:lang w:eastAsia="pl-PL"/>
        </w:rPr>
        <w:t>stycznia</w:t>
      </w:r>
      <w:r w:rsidR="003725C4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>202</w:t>
      </w:r>
      <w:r w:rsidR="004465EE">
        <w:rPr>
          <w:rFonts w:ascii="Times New Roman" w:hAnsi="Times New Roman"/>
          <w:b/>
          <w:sz w:val="20"/>
          <w:szCs w:val="20"/>
          <w:u w:val="single"/>
          <w:lang w:eastAsia="pl-PL"/>
        </w:rPr>
        <w:t>3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roku</w:t>
      </w:r>
      <w:r w:rsidRPr="00024925">
        <w:rPr>
          <w:rFonts w:ascii="Times New Roman" w:hAnsi="Times New Roman"/>
          <w:sz w:val="20"/>
          <w:szCs w:val="20"/>
          <w:u w:val="single"/>
        </w:rPr>
        <w:t>.</w:t>
      </w:r>
    </w:p>
    <w:p w14:paraId="4499E292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362B60D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392FEDE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690C7F2B" w14:textId="77777777" w:rsidR="00A525BD" w:rsidRDefault="00A525BD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001EFF9" w14:textId="77777777" w:rsidR="00CE2BFA" w:rsidRPr="00A525BD" w:rsidRDefault="00CE2BFA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F7790A1" w14:textId="77777777" w:rsidR="00A525BD" w:rsidRPr="00A525BD" w:rsidRDefault="00A525BD" w:rsidP="00A525B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48F43B91" w14:textId="73FE7364" w:rsidR="00A525BD" w:rsidRPr="00A525BD" w:rsidRDefault="00A525BD" w:rsidP="00CE2BFA">
      <w:pPr>
        <w:ind w:left="284"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314FD672" w14:textId="678F8AF0" w:rsidR="00024925" w:rsidRDefault="00024925" w:rsidP="00CE2BFA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podpis </w:t>
      </w:r>
      <w:r w:rsidR="00A525BD" w:rsidRPr="00A525BD">
        <w:rPr>
          <w:rFonts w:ascii="Times New Roman" w:hAnsi="Times New Roman"/>
          <w:i/>
          <w:sz w:val="16"/>
          <w:szCs w:val="16"/>
        </w:rPr>
        <w:t>osoby (osób)</w:t>
      </w:r>
      <w:r>
        <w:rPr>
          <w:rFonts w:ascii="Times New Roman" w:hAnsi="Times New Roman"/>
          <w:i/>
          <w:sz w:val="16"/>
          <w:szCs w:val="16"/>
        </w:rPr>
        <w:t xml:space="preserve"> upoważnionej (ych)</w:t>
      </w:r>
    </w:p>
    <w:p w14:paraId="4686974C" w14:textId="7AD234CA" w:rsidR="00A525BD" w:rsidRPr="007E55F1" w:rsidRDefault="00A525BD" w:rsidP="00CE2BFA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7E55F1">
        <w:rPr>
          <w:rFonts w:ascii="Times New Roman" w:hAnsi="Times New Roman"/>
          <w:i/>
          <w:sz w:val="16"/>
          <w:szCs w:val="16"/>
        </w:rPr>
        <w:t>do reprezentowania</w:t>
      </w:r>
      <w:r w:rsidR="00024925" w:rsidRPr="007E55F1">
        <w:rPr>
          <w:rFonts w:ascii="Times New Roman" w:hAnsi="Times New Roman"/>
          <w:i/>
          <w:sz w:val="16"/>
          <w:szCs w:val="16"/>
        </w:rPr>
        <w:t xml:space="preserve"> </w:t>
      </w:r>
      <w:r w:rsidRPr="007E55F1">
        <w:rPr>
          <w:rFonts w:ascii="Times New Roman" w:hAnsi="Times New Roman"/>
          <w:b/>
          <w:i/>
          <w:sz w:val="16"/>
          <w:szCs w:val="16"/>
        </w:rPr>
        <w:t>Wykonawcy</w:t>
      </w:r>
      <w:r w:rsidRPr="007E55F1">
        <w:rPr>
          <w:rFonts w:ascii="Times New Roman" w:hAnsi="Times New Roman"/>
          <w:sz w:val="16"/>
          <w:szCs w:val="16"/>
        </w:rPr>
        <w:t xml:space="preserve"> /</w:t>
      </w:r>
    </w:p>
    <w:p w14:paraId="7EC78FA9" w14:textId="77777777" w:rsidR="00A525BD" w:rsidRPr="007E55F1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6E19F96" w14:textId="77777777" w:rsidR="007E55F1" w:rsidRPr="007E55F1" w:rsidRDefault="007E55F1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B43992" w14:textId="7788A3BC" w:rsidR="007E55F1" w:rsidRPr="007E55F1" w:rsidRDefault="007E55F1" w:rsidP="007E55F1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>
        <w:rPr>
          <w:rFonts w:ascii="Times New Roman" w:hAnsi="Times New Roman"/>
          <w:sz w:val="20"/>
          <w:szCs w:val="20"/>
          <w:lang w:eastAsia="pl-PL"/>
        </w:rPr>
        <w:t xml:space="preserve"> -</w:t>
      </w:r>
      <w:r w:rsidRP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D649A">
        <w:rPr>
          <w:rFonts w:ascii="Times New Roman" w:hAnsi="Times New Roman"/>
          <w:i/>
          <w:sz w:val="18"/>
          <w:szCs w:val="18"/>
          <w:lang w:eastAsia="pl-PL"/>
        </w:rPr>
        <w:t>niepotrzebne skreślić</w:t>
      </w:r>
    </w:p>
    <w:sectPr w:rsidR="007E55F1" w:rsidRPr="007E55F1" w:rsidSect="00BD523D">
      <w:headerReference w:type="default" r:id="rId13"/>
      <w:footerReference w:type="default" r:id="rId14"/>
      <w:pgSz w:w="11906" w:h="16838"/>
      <w:pgMar w:top="1276" w:right="991" w:bottom="1135" w:left="1417" w:header="426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EDDD" w14:textId="77777777" w:rsidR="00884DAA" w:rsidRDefault="00884DAA" w:rsidP="00087F00">
      <w:pPr>
        <w:spacing w:after="0" w:line="240" w:lineRule="auto"/>
      </w:pPr>
      <w:r>
        <w:separator/>
      </w:r>
    </w:p>
  </w:endnote>
  <w:endnote w:type="continuationSeparator" w:id="0">
    <w:p w14:paraId="30CC28AC" w14:textId="77777777" w:rsidR="00884DAA" w:rsidRDefault="00884DAA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4" w14:textId="0579B4DF" w:rsidR="00087F00" w:rsidRPr="003402BF" w:rsidRDefault="003402BF" w:rsidP="003402BF">
    <w:pPr>
      <w:pStyle w:val="Stopka"/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91C87A9" wp14:editId="466DED43">
          <wp:simplePos x="0" y="0"/>
          <wp:positionH relativeFrom="page">
            <wp:align>center</wp:align>
          </wp:positionH>
          <wp:positionV relativeFrom="paragraph">
            <wp:posOffset>-952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31B" w14:textId="77777777" w:rsidR="00884DAA" w:rsidRDefault="00884DAA" w:rsidP="00087F00">
      <w:pPr>
        <w:spacing w:after="0" w:line="240" w:lineRule="auto"/>
      </w:pPr>
      <w:r>
        <w:separator/>
      </w:r>
    </w:p>
  </w:footnote>
  <w:footnote w:type="continuationSeparator" w:id="0">
    <w:p w14:paraId="39C06641" w14:textId="77777777" w:rsidR="00884DAA" w:rsidRDefault="00884DAA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0" w14:textId="2FE2AD11" w:rsidR="00087F00" w:rsidRPr="00592ABA" w:rsidRDefault="00087F00" w:rsidP="006F4B1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369"/>
    <w:multiLevelType w:val="hybridMultilevel"/>
    <w:tmpl w:val="9112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6392E"/>
    <w:multiLevelType w:val="hybridMultilevel"/>
    <w:tmpl w:val="BC8E305C"/>
    <w:lvl w:ilvl="0" w:tplc="DF86912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90C4D"/>
    <w:multiLevelType w:val="hybridMultilevel"/>
    <w:tmpl w:val="8DC6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79D3"/>
    <w:multiLevelType w:val="hybridMultilevel"/>
    <w:tmpl w:val="CDE2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36F"/>
    <w:multiLevelType w:val="hybridMultilevel"/>
    <w:tmpl w:val="EE224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A4966"/>
    <w:multiLevelType w:val="hybridMultilevel"/>
    <w:tmpl w:val="3070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A66"/>
    <w:multiLevelType w:val="hybridMultilevel"/>
    <w:tmpl w:val="826C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356D"/>
    <w:multiLevelType w:val="hybridMultilevel"/>
    <w:tmpl w:val="694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0FDD"/>
    <w:multiLevelType w:val="hybridMultilevel"/>
    <w:tmpl w:val="8CAAD3BE"/>
    <w:lvl w:ilvl="0" w:tplc="5492C4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120B"/>
    <w:multiLevelType w:val="hybridMultilevel"/>
    <w:tmpl w:val="401E3FF0"/>
    <w:lvl w:ilvl="0" w:tplc="0D84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E53D3"/>
    <w:multiLevelType w:val="hybridMultilevel"/>
    <w:tmpl w:val="1718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4925"/>
    <w:rsid w:val="0003390E"/>
    <w:rsid w:val="00042B55"/>
    <w:rsid w:val="00086ECA"/>
    <w:rsid w:val="00087AD1"/>
    <w:rsid w:val="00087F00"/>
    <w:rsid w:val="0009487B"/>
    <w:rsid w:val="000C022D"/>
    <w:rsid w:val="000D6D85"/>
    <w:rsid w:val="000E63E2"/>
    <w:rsid w:val="000F00C8"/>
    <w:rsid w:val="00116B46"/>
    <w:rsid w:val="001175CF"/>
    <w:rsid w:val="00134C98"/>
    <w:rsid w:val="0018017C"/>
    <w:rsid w:val="001835F8"/>
    <w:rsid w:val="00185048"/>
    <w:rsid w:val="001A05E9"/>
    <w:rsid w:val="001A1C48"/>
    <w:rsid w:val="001B1182"/>
    <w:rsid w:val="001C4BEF"/>
    <w:rsid w:val="001D649A"/>
    <w:rsid w:val="001F4ABD"/>
    <w:rsid w:val="00203581"/>
    <w:rsid w:val="0024076F"/>
    <w:rsid w:val="00266481"/>
    <w:rsid w:val="00273354"/>
    <w:rsid w:val="002766F9"/>
    <w:rsid w:val="00276880"/>
    <w:rsid w:val="00277E42"/>
    <w:rsid w:val="002A0EED"/>
    <w:rsid w:val="002C129F"/>
    <w:rsid w:val="002C25ED"/>
    <w:rsid w:val="002C5483"/>
    <w:rsid w:val="002E2E85"/>
    <w:rsid w:val="002F2E94"/>
    <w:rsid w:val="00323486"/>
    <w:rsid w:val="003402BF"/>
    <w:rsid w:val="003407C6"/>
    <w:rsid w:val="00347543"/>
    <w:rsid w:val="0035296C"/>
    <w:rsid w:val="00356FE1"/>
    <w:rsid w:val="003725C4"/>
    <w:rsid w:val="00375CC3"/>
    <w:rsid w:val="00394262"/>
    <w:rsid w:val="003B05D7"/>
    <w:rsid w:val="003D0375"/>
    <w:rsid w:val="003E7AE4"/>
    <w:rsid w:val="00400A56"/>
    <w:rsid w:val="00407139"/>
    <w:rsid w:val="004465EE"/>
    <w:rsid w:val="00465665"/>
    <w:rsid w:val="00466C49"/>
    <w:rsid w:val="00467B47"/>
    <w:rsid w:val="004775D3"/>
    <w:rsid w:val="004A154F"/>
    <w:rsid w:val="004A4C52"/>
    <w:rsid w:val="00511D80"/>
    <w:rsid w:val="0055342D"/>
    <w:rsid w:val="00557F0F"/>
    <w:rsid w:val="00563685"/>
    <w:rsid w:val="0057004F"/>
    <w:rsid w:val="00581802"/>
    <w:rsid w:val="00592ABA"/>
    <w:rsid w:val="005C6202"/>
    <w:rsid w:val="005F4258"/>
    <w:rsid w:val="00620730"/>
    <w:rsid w:val="00625650"/>
    <w:rsid w:val="00637391"/>
    <w:rsid w:val="006407D7"/>
    <w:rsid w:val="00657C32"/>
    <w:rsid w:val="00665809"/>
    <w:rsid w:val="0066794E"/>
    <w:rsid w:val="00681BF2"/>
    <w:rsid w:val="00696154"/>
    <w:rsid w:val="006D7E09"/>
    <w:rsid w:val="006F4B15"/>
    <w:rsid w:val="00707E61"/>
    <w:rsid w:val="0072466B"/>
    <w:rsid w:val="00724835"/>
    <w:rsid w:val="0079191D"/>
    <w:rsid w:val="007A60CE"/>
    <w:rsid w:val="007B3CB4"/>
    <w:rsid w:val="007E55F1"/>
    <w:rsid w:val="007E6202"/>
    <w:rsid w:val="00802390"/>
    <w:rsid w:val="00806B8E"/>
    <w:rsid w:val="00810DED"/>
    <w:rsid w:val="0083742E"/>
    <w:rsid w:val="0085417F"/>
    <w:rsid w:val="00861534"/>
    <w:rsid w:val="00883C72"/>
    <w:rsid w:val="00884DAA"/>
    <w:rsid w:val="00891981"/>
    <w:rsid w:val="00897964"/>
    <w:rsid w:val="008A25AF"/>
    <w:rsid w:val="008E3CF7"/>
    <w:rsid w:val="00917620"/>
    <w:rsid w:val="00926BC6"/>
    <w:rsid w:val="00976492"/>
    <w:rsid w:val="00982DBC"/>
    <w:rsid w:val="00992008"/>
    <w:rsid w:val="009B3D17"/>
    <w:rsid w:val="009C3FE7"/>
    <w:rsid w:val="009E7B6E"/>
    <w:rsid w:val="009E7D61"/>
    <w:rsid w:val="009F10B8"/>
    <w:rsid w:val="009F4F86"/>
    <w:rsid w:val="009F696B"/>
    <w:rsid w:val="00A139F3"/>
    <w:rsid w:val="00A358A7"/>
    <w:rsid w:val="00A46DDE"/>
    <w:rsid w:val="00A46F0B"/>
    <w:rsid w:val="00A525BD"/>
    <w:rsid w:val="00A65DA0"/>
    <w:rsid w:val="00AA1131"/>
    <w:rsid w:val="00AB1BD5"/>
    <w:rsid w:val="00AF1770"/>
    <w:rsid w:val="00AF4F48"/>
    <w:rsid w:val="00AF672F"/>
    <w:rsid w:val="00B27F56"/>
    <w:rsid w:val="00B42DF9"/>
    <w:rsid w:val="00B4512C"/>
    <w:rsid w:val="00B51E6C"/>
    <w:rsid w:val="00B87E01"/>
    <w:rsid w:val="00BB1642"/>
    <w:rsid w:val="00BC5201"/>
    <w:rsid w:val="00BC5426"/>
    <w:rsid w:val="00BC61ED"/>
    <w:rsid w:val="00BD4395"/>
    <w:rsid w:val="00BD523D"/>
    <w:rsid w:val="00BD7C0A"/>
    <w:rsid w:val="00BE5625"/>
    <w:rsid w:val="00BE6A2A"/>
    <w:rsid w:val="00BF3554"/>
    <w:rsid w:val="00C26F58"/>
    <w:rsid w:val="00C31DAE"/>
    <w:rsid w:val="00C57D44"/>
    <w:rsid w:val="00C732BA"/>
    <w:rsid w:val="00C866F8"/>
    <w:rsid w:val="00C97FA6"/>
    <w:rsid w:val="00CC4F5B"/>
    <w:rsid w:val="00CD631F"/>
    <w:rsid w:val="00CE2BFA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E211F6"/>
    <w:rsid w:val="00E22BB0"/>
    <w:rsid w:val="00E42E48"/>
    <w:rsid w:val="00E67009"/>
    <w:rsid w:val="00E73776"/>
    <w:rsid w:val="00E84031"/>
    <w:rsid w:val="00E94218"/>
    <w:rsid w:val="00EA0D2B"/>
    <w:rsid w:val="00EE606B"/>
    <w:rsid w:val="00F269B7"/>
    <w:rsid w:val="00F3442F"/>
    <w:rsid w:val="00F45A98"/>
    <w:rsid w:val="00F4711B"/>
    <w:rsid w:val="00F56EC6"/>
    <w:rsid w:val="00F757B3"/>
    <w:rsid w:val="00F92C1B"/>
    <w:rsid w:val="00F955AF"/>
    <w:rsid w:val="00FB65A3"/>
    <w:rsid w:val="00FC4FBD"/>
    <w:rsid w:val="00FC66A3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486836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40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3742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i/>
      <w:iCs/>
      <w:color w:val="000000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417F"/>
    <w:rPr>
      <w:rFonts w:ascii="Times New Roman" w:eastAsia="Times New Roman" w:hAnsi="Times New Roman" w:cs="Times New Roman"/>
      <w:b/>
      <w:i/>
      <w:iCs/>
      <w:color w:val="000000"/>
      <w:sz w:val="36"/>
      <w:szCs w:val="36"/>
      <w:lang w:eastAsia="pl-PL"/>
    </w:rPr>
  </w:style>
  <w:style w:type="paragraph" w:styleId="Tytu">
    <w:name w:val="Title"/>
    <w:basedOn w:val="Normalny"/>
    <w:link w:val="TytuZnak"/>
    <w:qFormat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41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E211F6"/>
  </w:style>
  <w:style w:type="table" w:styleId="Tabela-Siatka">
    <w:name w:val="Table Grid"/>
    <w:basedOn w:val="Standardowy"/>
    <w:rsid w:val="0065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1</_dlc_DocId>
    <_dlc_DocIdUrl xmlns="39f7c1c4-9d1a-4107-9192-b1bcec9d9d0b">
      <Url>https://portalarimr.arimr.gov.pl/Departamenty/BPr/_layouts/15/DocIdRedir.aspx?ID=4AUVVSWN3CTX-1500038033-111</Url>
      <Description>4AUVVSWN3CTX-1500038033-11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79D7071-AF60-4136-A88E-859AC10A9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070CA-74E2-401E-B197-59F3AA8B3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25678-D092-4307-A5A4-9E84BE203B1D}">
  <ds:schemaRefs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39f7c1c4-9d1a-4107-9192-b1bcec9d9d0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1F0B12-C35A-42D6-B640-BE29193F4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0F608F-8455-458F-97C1-354D825064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615542-8886-4815-BC70-CAB08DF8D6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Radel Marta</cp:lastModifiedBy>
  <cp:revision>15</cp:revision>
  <cp:lastPrinted>2022-02-01T12:00:00Z</cp:lastPrinted>
  <dcterms:created xsi:type="dcterms:W3CDTF">2021-09-13T08:40:00Z</dcterms:created>
  <dcterms:modified xsi:type="dcterms:W3CDTF">2022-1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a7bd6c-426f-4acf-8639-21e844355bd3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eebf7bbf-2672-428d-a9c9-9364f4176d01</vt:lpwstr>
  </property>
  <property fmtid="{D5CDD505-2E9C-101B-9397-08002B2CF9AE}" pid="5" name="bjSaver">
    <vt:lpwstr>p2RHXPbOxJNqziSjKFtS0cND/f7AT63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